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31"/>
        <w:gridCol w:w="2977"/>
        <w:gridCol w:w="10"/>
        <w:gridCol w:w="1826"/>
        <w:gridCol w:w="10"/>
        <w:gridCol w:w="2006"/>
        <w:gridCol w:w="10"/>
        <w:gridCol w:w="11"/>
        <w:gridCol w:w="1735"/>
        <w:gridCol w:w="10"/>
        <w:gridCol w:w="11"/>
        <w:gridCol w:w="3159"/>
      </w:tblGrid>
      <w:tr w:rsidR="00E64A7A" w:rsidRPr="00E64A7A" w:rsidTr="00E64A7A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noProof/>
                <w:color w:val="000000"/>
                <w:sz w:val="15"/>
                <w:szCs w:val="15"/>
                <w:lang w:val="fr-LU" w:eastAsia="fr-L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3019425" cy="676275"/>
                  <wp:effectExtent l="0" t="0" r="0" b="9525"/>
                  <wp:wrapNone/>
                  <wp:docPr id="3" name="Picture 3" descr="Aloss-Logo(4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loss-Logo(4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82" cy="68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E64A7A" w:rsidRPr="00E64A7A">
              <w:trPr>
                <w:trHeight w:val="108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A7A" w:rsidRPr="00E64A7A" w:rsidRDefault="00E64A7A" w:rsidP="00E64A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5"/>
                      <w:szCs w:val="15"/>
                      <w:lang w:val="fr-LU" w:eastAsia="fr-LU"/>
                    </w:rPr>
                  </w:pPr>
                  <w:bookmarkStart w:id="0" w:name="RANGE!A1:G35"/>
                  <w:bookmarkEnd w:id="0"/>
                </w:p>
              </w:tc>
            </w:tr>
          </w:tbl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bookmarkStart w:id="1" w:name="_GoBack"/>
            <w:bookmarkEnd w:id="1"/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540"/>
        </w:trPr>
        <w:tc>
          <w:tcPr>
            <w:tcW w:w="158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Décompte pour l'exercice 2020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Budget 2020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Compte 2020</w:t>
            </w:r>
          </w:p>
        </w:tc>
        <w:tc>
          <w:tcPr>
            <w:tcW w:w="17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Différence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Remarque</w:t>
            </w: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Recette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50.185,8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50.185,8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Cotisations - Membres ALOS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50.185,8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50.185,8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Diver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3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 xml:space="preserve">Intérêts créditeurs 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4.</w:t>
            </w: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Prélèvement sur provision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Dépense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67.4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33.394,88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-34.005,12</w:t>
            </w:r>
          </w:p>
        </w:tc>
        <w:tc>
          <w:tcPr>
            <w:tcW w:w="3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Cotisations à verser aux institutions internation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3.2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3.401,88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01,88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 xml:space="preserve">a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Association internationale de la Sécurité Sociale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15.0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14.701,88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298,12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Cours de change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proofErr w:type="spellStart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European</w:t>
            </w:r>
            <w:proofErr w:type="spellEnd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 xml:space="preserve"> Institute of Social Security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4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40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c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proofErr w:type="spellStart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European</w:t>
            </w:r>
            <w:proofErr w:type="spellEnd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 xml:space="preserve"> Social </w:t>
            </w:r>
            <w:proofErr w:type="spellStart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Insurance</w:t>
            </w:r>
            <w:proofErr w:type="spellEnd"/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 xml:space="preserve"> Platform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7.8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8.30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50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Augmentation des cotisations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Publication du bulletin luxembourgeois des question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7.0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8.105,07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.105,07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BLQS 35 et 36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3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Frais d'études, d'analyses et d'enquê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4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Frais de fonctionnem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1.2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13,29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-11.086,71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  <w:t>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ournitures, timbres et autre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1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10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color w:val="000000"/>
                <w:sz w:val="15"/>
                <w:szCs w:val="15"/>
                <w:lang w:val="fr-LU" w:eastAsia="fr-LU"/>
              </w:rPr>
              <w:t>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de participation à conférences/colloques etc.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25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25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c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de route et de séjour : Participation aux réunions avec les organismes internationaux dans lesquels l'ALOSS est membre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10.0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10.00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Absence de déplacements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d'expert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5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50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bancaires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1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46,1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53,9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d'enregistrement RCSL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25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67,19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-182,81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5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Séminaire / Con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25.0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.394,64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-23.605,36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Absence de séminaire/conférence - Frais liés à 2019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Charges exceptionnel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.00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38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-62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  <w:t>Frais d'annulation</w:t>
            </w:r>
          </w:p>
        </w:tc>
      </w:tr>
      <w:tr w:rsidR="00E64A7A" w:rsidRPr="00E64A7A" w:rsidTr="00E64A7A">
        <w:trPr>
          <w:trHeight w:val="18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7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Dotations aux provis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0,00</w:t>
            </w:r>
          </w:p>
        </w:tc>
        <w:tc>
          <w:tcPr>
            <w:tcW w:w="31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</w:tr>
      <w:tr w:rsidR="00E64A7A" w:rsidRPr="00E64A7A" w:rsidTr="00E64A7A">
        <w:trPr>
          <w:trHeight w:val="181"/>
        </w:trPr>
        <w:tc>
          <w:tcPr>
            <w:tcW w:w="109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Solde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-17.214,20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6.790,9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10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Fonds de roulement au 1.1  de l'exercice considéré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52.332,27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10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Prélèvement sur fonds de roulement (-) / dotation au FDR (+)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6.790,9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10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  <w:tr w:rsidR="00E64A7A" w:rsidRPr="00E64A7A" w:rsidTr="00E64A7A">
        <w:trPr>
          <w:trHeight w:val="181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Fonds de roulement au 31.12 de l'exercice considéré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  <w:r w:rsidRPr="00E64A7A"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  <w:t>169.123,1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val="fr-LU" w:eastAsia="fr-LU"/>
              </w:rPr>
            </w:pP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A7A" w:rsidRPr="00E64A7A" w:rsidRDefault="00E64A7A" w:rsidP="00E64A7A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  <w:lang w:val="fr-LU" w:eastAsia="fr-LU"/>
              </w:rPr>
            </w:pPr>
          </w:p>
        </w:tc>
      </w:tr>
    </w:tbl>
    <w:p w:rsidR="008400BC" w:rsidRPr="00E64A7A" w:rsidRDefault="008400BC">
      <w:pPr>
        <w:rPr>
          <w:rFonts w:ascii="Calibri" w:hAnsi="Calibri" w:cs="Calibri"/>
          <w:sz w:val="15"/>
          <w:szCs w:val="15"/>
        </w:rPr>
      </w:pPr>
    </w:p>
    <w:sectPr w:rsidR="008400BC" w:rsidRPr="00E64A7A" w:rsidSect="00E64A7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7A"/>
    <w:rsid w:val="008400BC"/>
    <w:rsid w:val="00E6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CF2DD6-AF0B-4A15-9D28-DA1A402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4311-43BF-4404-B9DE-4B54AC38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1</cp:revision>
  <dcterms:created xsi:type="dcterms:W3CDTF">2021-03-23T13:17:00Z</dcterms:created>
  <dcterms:modified xsi:type="dcterms:W3CDTF">2021-03-23T13:21:00Z</dcterms:modified>
</cp:coreProperties>
</file>